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705B95">
        <w:rPr>
          <w:i w:val="0"/>
        </w:rPr>
        <w:t>6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5B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5B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5B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5B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705B9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5B9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5B9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2393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60B2-3F9F-43B0-AA0D-8501A4F1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0-07-09T13:10:00Z</dcterms:created>
  <dcterms:modified xsi:type="dcterms:W3CDTF">2020-09-29T10:54:00Z</dcterms:modified>
</cp:coreProperties>
</file>